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54B80" w14:textId="4F34FEED" w:rsidR="00957203" w:rsidRPr="00FE7D6A" w:rsidRDefault="00957203" w:rsidP="00FE7D6A">
      <w:pPr>
        <w:pStyle w:val="Titolo"/>
        <w:jc w:val="center"/>
        <w:rPr>
          <w:rFonts w:ascii="Cambria" w:hAnsi="Cambria"/>
          <w:b/>
          <w:sz w:val="40"/>
        </w:rPr>
      </w:pPr>
      <w:r w:rsidRPr="00FE7D6A">
        <w:rPr>
          <w:rFonts w:ascii="Cambria" w:hAnsi="Cambria"/>
          <w:b/>
          <w:sz w:val="40"/>
        </w:rPr>
        <w:t>Prova Finale (Progetto di Reti Logiche)</w:t>
      </w:r>
    </w:p>
    <w:p w14:paraId="1CC012D0" w14:textId="307CF962" w:rsidR="00957203" w:rsidRPr="00FE7D6A" w:rsidRDefault="00957203" w:rsidP="00FE7D6A">
      <w:pPr>
        <w:pStyle w:val="Sottotitolo"/>
        <w:jc w:val="center"/>
        <w:rPr>
          <w:rFonts w:ascii="Cambria" w:hAnsi="Cambria"/>
          <w:sz w:val="32"/>
        </w:rPr>
      </w:pPr>
      <w:r w:rsidRPr="00FE7D6A">
        <w:rPr>
          <w:rFonts w:ascii="Cambria" w:hAnsi="Cambria"/>
          <w:sz w:val="32"/>
        </w:rPr>
        <w:t>Professor Palermo</w:t>
      </w:r>
      <w:r w:rsidR="009758BF" w:rsidRPr="00FE7D6A">
        <w:rPr>
          <w:rFonts w:ascii="Cambria" w:hAnsi="Cambria"/>
          <w:sz w:val="32"/>
        </w:rPr>
        <w:t xml:space="preserve"> Gianluca</w:t>
      </w:r>
    </w:p>
    <w:p w14:paraId="7B70652F" w14:textId="77777777" w:rsidR="009758BF" w:rsidRPr="00D75A59" w:rsidRDefault="009758BF" w:rsidP="00FE7D6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758BF" w:rsidRPr="00D75A59" w14:paraId="24581D93" w14:textId="77777777" w:rsidTr="009758BF">
        <w:tc>
          <w:tcPr>
            <w:tcW w:w="3209" w:type="dxa"/>
          </w:tcPr>
          <w:p w14:paraId="6311201E" w14:textId="548A6461" w:rsidR="009758BF" w:rsidRPr="00FE7D6A" w:rsidRDefault="009758BF" w:rsidP="00FE7D6A">
            <w:pPr>
              <w:jc w:val="left"/>
              <w:rPr>
                <w:i/>
                <w:sz w:val="24"/>
              </w:rPr>
            </w:pPr>
            <w:r w:rsidRPr="00FE7D6A">
              <w:rPr>
                <w:i/>
                <w:sz w:val="24"/>
              </w:rPr>
              <w:t>Cognome e nome</w:t>
            </w:r>
          </w:p>
        </w:tc>
        <w:tc>
          <w:tcPr>
            <w:tcW w:w="3209" w:type="dxa"/>
          </w:tcPr>
          <w:p w14:paraId="230A058D" w14:textId="59244BC1" w:rsidR="009758BF" w:rsidRPr="00FE7D6A" w:rsidRDefault="009758BF" w:rsidP="00FE7D6A">
            <w:pPr>
              <w:jc w:val="left"/>
              <w:rPr>
                <w:i/>
                <w:sz w:val="24"/>
              </w:rPr>
            </w:pPr>
            <w:r w:rsidRPr="00FE7D6A">
              <w:rPr>
                <w:i/>
                <w:sz w:val="24"/>
              </w:rPr>
              <w:t>Matricola</w:t>
            </w:r>
          </w:p>
        </w:tc>
        <w:tc>
          <w:tcPr>
            <w:tcW w:w="3210" w:type="dxa"/>
          </w:tcPr>
          <w:p w14:paraId="5283C637" w14:textId="66681CAF" w:rsidR="009758BF" w:rsidRPr="00FE7D6A" w:rsidRDefault="009758BF" w:rsidP="00FE7D6A">
            <w:pPr>
              <w:jc w:val="left"/>
              <w:rPr>
                <w:i/>
                <w:sz w:val="24"/>
              </w:rPr>
            </w:pPr>
            <w:r w:rsidRPr="00FE7D6A">
              <w:rPr>
                <w:i/>
                <w:sz w:val="24"/>
              </w:rPr>
              <w:t>Codice persona</w:t>
            </w:r>
          </w:p>
        </w:tc>
      </w:tr>
      <w:tr w:rsidR="009758BF" w:rsidRPr="00D75A59" w14:paraId="3EF33D1D" w14:textId="77777777" w:rsidTr="009758BF">
        <w:tc>
          <w:tcPr>
            <w:tcW w:w="3209" w:type="dxa"/>
          </w:tcPr>
          <w:p w14:paraId="637351F6" w14:textId="3AC50865" w:rsidR="009758BF" w:rsidRPr="00D75A59" w:rsidRDefault="009758BF" w:rsidP="00FE7D6A">
            <w:r w:rsidRPr="00D75A59">
              <w:t>Rossi Christian</w:t>
            </w:r>
          </w:p>
        </w:tc>
        <w:tc>
          <w:tcPr>
            <w:tcW w:w="3209" w:type="dxa"/>
          </w:tcPr>
          <w:p w14:paraId="5A1C4818" w14:textId="13858904" w:rsidR="009758BF" w:rsidRPr="00D75A59" w:rsidRDefault="009758BF" w:rsidP="00FE7D6A">
            <w:r w:rsidRPr="00D75A59">
              <w:t>955333</w:t>
            </w:r>
          </w:p>
        </w:tc>
        <w:tc>
          <w:tcPr>
            <w:tcW w:w="3210" w:type="dxa"/>
          </w:tcPr>
          <w:p w14:paraId="0A06B8FB" w14:textId="7C87BF75" w:rsidR="009758BF" w:rsidRPr="00D75A59" w:rsidRDefault="009758BF" w:rsidP="00FE7D6A">
            <w:r w:rsidRPr="00D75A59">
              <w:t>10736464</w:t>
            </w:r>
          </w:p>
        </w:tc>
      </w:tr>
      <w:tr w:rsidR="009758BF" w:rsidRPr="00D75A59" w14:paraId="2D5A2B68" w14:textId="77777777" w:rsidTr="009758BF">
        <w:tc>
          <w:tcPr>
            <w:tcW w:w="3209" w:type="dxa"/>
          </w:tcPr>
          <w:p w14:paraId="147C69C3" w14:textId="33DFCEE1" w:rsidR="009758BF" w:rsidRPr="00D75A59" w:rsidRDefault="009758BF" w:rsidP="00FE7D6A">
            <w:r w:rsidRPr="00D75A59">
              <w:t>Rampone Matteo</w:t>
            </w:r>
          </w:p>
        </w:tc>
        <w:tc>
          <w:tcPr>
            <w:tcW w:w="3209" w:type="dxa"/>
          </w:tcPr>
          <w:p w14:paraId="03F22AB8" w14:textId="34DCA75E" w:rsidR="009758BF" w:rsidRPr="00FE7D6A" w:rsidRDefault="00FE7D6A" w:rsidP="00FE7D6A">
            <w:pPr>
              <w:rPr>
                <w:u w:val="single"/>
              </w:rPr>
            </w:pPr>
            <w:r>
              <w:t>935349</w:t>
            </w:r>
          </w:p>
        </w:tc>
        <w:tc>
          <w:tcPr>
            <w:tcW w:w="3210" w:type="dxa"/>
          </w:tcPr>
          <w:p w14:paraId="7C5D9641" w14:textId="754AED59" w:rsidR="009758BF" w:rsidRPr="00D75A59" w:rsidRDefault="009758BF" w:rsidP="00FE7D6A">
            <w:r w:rsidRPr="00D75A59">
              <w:t>10702030</w:t>
            </w:r>
          </w:p>
        </w:tc>
      </w:tr>
    </w:tbl>
    <w:p w14:paraId="0F4F84FE" w14:textId="4577E09E" w:rsidR="00957203" w:rsidRDefault="00957203" w:rsidP="00FE7D6A"/>
    <w:p w14:paraId="22F0FA32" w14:textId="77777777" w:rsidR="009758BF" w:rsidRDefault="009758BF" w:rsidP="00FE7D6A"/>
    <w:sdt>
      <w:sdtPr>
        <w:id w:val="421148926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sz w:val="28"/>
          <w:szCs w:val="30"/>
          <w:u w:val="none"/>
          <w:lang w:eastAsia="en-US"/>
        </w:rPr>
      </w:sdtEndPr>
      <w:sdtContent>
        <w:p w14:paraId="210A1B45" w14:textId="39946255" w:rsidR="00FE7D6A" w:rsidRDefault="00FE7D6A">
          <w:pPr>
            <w:pStyle w:val="Titolosommario"/>
          </w:pPr>
          <w:r>
            <w:t>Sommario</w:t>
          </w:r>
        </w:p>
        <w:p w14:paraId="1F5BE8C1" w14:textId="05CD85E1" w:rsidR="00FE7D6A" w:rsidRDefault="00FE7D6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0298" w:history="1">
            <w:r w:rsidRPr="00B50664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E57E" w14:textId="7AC14974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299" w:history="1">
            <w:r w:rsidRPr="00B50664">
              <w:rPr>
                <w:rStyle w:val="Collegamentoipertestuale"/>
                <w:noProof/>
              </w:rPr>
              <w:t>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E126" w14:textId="1C214D85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0" w:history="1">
            <w:r w:rsidRPr="00B50664">
              <w:rPr>
                <w:rStyle w:val="Collegamentoipertestuale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487E" w14:textId="30CB6FDE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1" w:history="1">
            <w:r w:rsidRPr="00B50664">
              <w:rPr>
                <w:rStyle w:val="Collegamentoipertestuale"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F3DF" w14:textId="0174348A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2" w:history="1">
            <w:r w:rsidRPr="00B50664">
              <w:rPr>
                <w:rStyle w:val="Collegamentoipertestuale"/>
                <w:noProof/>
              </w:rPr>
              <w:t>Canali 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93A4" w14:textId="6E987521" w:rsidR="00FE7D6A" w:rsidRDefault="00FE7D6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3" w:history="1">
            <w:r w:rsidRPr="00B50664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EE6B" w14:textId="12819555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4" w:history="1">
            <w:r w:rsidRPr="00B50664">
              <w:rPr>
                <w:rStyle w:val="Collegamentoipertestuale"/>
                <w:noProof/>
              </w:rPr>
              <w:t>Descrizione della macchina a stati fi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51D1" w14:textId="08282554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5" w:history="1">
            <w:r w:rsidRPr="00B50664">
              <w:rPr>
                <w:rStyle w:val="Collegamentoipertestuale"/>
                <w:noProof/>
              </w:rPr>
              <w:t>Descrizione degli stati della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9BB0" w14:textId="5B08B36B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6" w:history="1">
            <w:r w:rsidRPr="00B50664">
              <w:rPr>
                <w:rStyle w:val="Collegamentoipertestuale"/>
                <w:noProof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83D4" w14:textId="5C63B53D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7" w:history="1">
            <w:r w:rsidRPr="00B50664">
              <w:rPr>
                <w:rStyle w:val="Collegamentoipertestuale"/>
                <w:noProof/>
              </w:rPr>
              <w:t>READ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5480" w14:textId="473D7785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8" w:history="1">
            <w:r w:rsidRPr="00B50664">
              <w:rPr>
                <w:rStyle w:val="Collegamentoipertestuale"/>
                <w:noProof/>
              </w:rPr>
              <w:t>READ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8F56" w14:textId="38BD7091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09" w:history="1">
            <w:r w:rsidRPr="00B50664">
              <w:rPr>
                <w:rStyle w:val="Collegamentoipertestuale"/>
                <w:noProof/>
              </w:rPr>
              <w:t>ASK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B21B" w14:textId="54040C73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0" w:history="1">
            <w:r w:rsidRPr="00B50664">
              <w:rPr>
                <w:rStyle w:val="Collegamentoipertestuale"/>
                <w:noProof/>
              </w:rPr>
              <w:t>WAIT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83D0" w14:textId="5AFF9F31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1" w:history="1">
            <w:r w:rsidRPr="00B50664">
              <w:rPr>
                <w:rStyle w:val="Collegamentoipertestuale"/>
                <w:noProof/>
              </w:rPr>
              <w:t>ASK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7968" w14:textId="577A6FC2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2" w:history="1">
            <w:r w:rsidRPr="00B50664">
              <w:rPr>
                <w:rStyle w:val="Collegamentoipertestuale"/>
                <w:noProof/>
              </w:rPr>
              <w:t>WAI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897C" w14:textId="7D671136" w:rsidR="00FE7D6A" w:rsidRDefault="00FE7D6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3" w:history="1">
            <w:r w:rsidRPr="00B50664">
              <w:rPr>
                <w:rStyle w:val="Collegamentoipertestuale"/>
                <w:noProof/>
              </w:rPr>
              <w:t>GET_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39E2" w14:textId="6FE44FCB" w:rsidR="00FE7D6A" w:rsidRDefault="00FE7D6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4" w:history="1">
            <w:r w:rsidRPr="00B50664">
              <w:rPr>
                <w:rStyle w:val="Collegamentoipertestuale"/>
                <w:noProof/>
              </w:rPr>
              <w:t>Risultati ot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52CA" w14:textId="5057B2B4" w:rsidR="00FE7D6A" w:rsidRDefault="00FE7D6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5" w:history="1">
            <w:r w:rsidRPr="00B50664">
              <w:rPr>
                <w:rStyle w:val="Collegamentoipertestuale"/>
                <w:noProof/>
              </w:rPr>
              <w:t>Test bench di 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F85B" w14:textId="490EFE57" w:rsidR="00FE7D6A" w:rsidRDefault="00FE7D6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8600316" w:history="1">
            <w:r w:rsidRPr="00B50664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E6A8" w14:textId="5F401C8E" w:rsidR="00FE7D6A" w:rsidRDefault="00FE7D6A">
          <w:r>
            <w:rPr>
              <w:b/>
              <w:bCs/>
            </w:rPr>
            <w:fldChar w:fldCharType="end"/>
          </w:r>
        </w:p>
      </w:sdtContent>
    </w:sdt>
    <w:p w14:paraId="10AC5CB5" w14:textId="3F6D52B6" w:rsidR="009758BF" w:rsidRDefault="009758BF" w:rsidP="00FE7D6A"/>
    <w:p w14:paraId="7D960D6F" w14:textId="12F90E86" w:rsidR="00FE7D6A" w:rsidRPr="00FE7D6A" w:rsidRDefault="00FE7D6A" w:rsidP="00FE7D6A">
      <w:pPr>
        <w:pStyle w:val="Titolo1"/>
      </w:pPr>
      <w:bookmarkStart w:id="0" w:name="_Toc128600298"/>
      <w:r w:rsidRPr="00FE7D6A">
        <w:lastRenderedPageBreak/>
        <w:t>Introduzione</w:t>
      </w:r>
      <w:bookmarkEnd w:id="0"/>
    </w:p>
    <w:p w14:paraId="37F739E4" w14:textId="3F9A367B" w:rsidR="00D75A59" w:rsidRPr="00FE7D6A" w:rsidRDefault="00C34EF7" w:rsidP="00FE7D6A">
      <w:pPr>
        <w:pStyle w:val="Titolo2"/>
      </w:pPr>
      <w:bookmarkStart w:id="1" w:name="_Toc128600299"/>
      <w:r w:rsidRPr="00FE7D6A">
        <w:t>Scopo del progetto</w:t>
      </w:r>
      <w:bookmarkEnd w:id="1"/>
    </w:p>
    <w:p w14:paraId="1A28E121" w14:textId="76D4F5CB" w:rsidR="00C34EF7" w:rsidRPr="00FE7D6A" w:rsidRDefault="00C34EF7" w:rsidP="00FE7D6A">
      <w:r w:rsidRPr="00FE7D6A">
        <w:t>…</w:t>
      </w:r>
    </w:p>
    <w:p w14:paraId="554FBAE2" w14:textId="62E66035" w:rsidR="00C34EF7" w:rsidRDefault="00C34EF7" w:rsidP="00FE7D6A">
      <w:pPr>
        <w:pStyle w:val="Titolo2"/>
      </w:pPr>
      <w:bookmarkStart w:id="2" w:name="_Toc128600300"/>
      <w:r>
        <w:t>Specifiche</w:t>
      </w:r>
      <w:bookmarkEnd w:id="2"/>
    </w:p>
    <w:p w14:paraId="3B05CE03" w14:textId="57B6C4A0" w:rsidR="00C34EF7" w:rsidRPr="00C34EF7" w:rsidRDefault="00C34EF7" w:rsidP="00FE7D6A">
      <w:r w:rsidRPr="00C34EF7">
        <w:t>…</w:t>
      </w:r>
    </w:p>
    <w:p w14:paraId="7250FC34" w14:textId="19A20592" w:rsidR="00C34EF7" w:rsidRDefault="00C34EF7" w:rsidP="00FE7D6A">
      <w:pPr>
        <w:pStyle w:val="Titolo2"/>
      </w:pPr>
      <w:bookmarkStart w:id="3" w:name="_Toc128600301"/>
      <w:r>
        <w:t>Interfaccia</w:t>
      </w:r>
      <w:bookmarkEnd w:id="3"/>
    </w:p>
    <w:p w14:paraId="77BC648A" w14:textId="6B25CAA0" w:rsidR="00C34EF7" w:rsidRPr="00C34EF7" w:rsidRDefault="00C34EF7" w:rsidP="00FE7D6A">
      <w:r w:rsidRPr="00C34EF7">
        <w:t>…</w:t>
      </w:r>
    </w:p>
    <w:p w14:paraId="7ADBA3D6" w14:textId="23DB4780" w:rsidR="00C34EF7" w:rsidRDefault="00C34EF7" w:rsidP="00FE7D6A">
      <w:pPr>
        <w:pStyle w:val="Titolo2"/>
      </w:pPr>
      <w:bookmarkStart w:id="4" w:name="_Toc128600302"/>
      <w:r>
        <w:t>Canali e memoria</w:t>
      </w:r>
      <w:bookmarkStart w:id="5" w:name="_GoBack"/>
      <w:bookmarkEnd w:id="4"/>
      <w:bookmarkEnd w:id="5"/>
    </w:p>
    <w:p w14:paraId="2E52B837" w14:textId="6EC4E46A" w:rsidR="00C34EF7" w:rsidRPr="00C34EF7" w:rsidRDefault="00C34EF7" w:rsidP="00FE7D6A">
      <w:r w:rsidRPr="00C34EF7">
        <w:t>…</w:t>
      </w:r>
    </w:p>
    <w:p w14:paraId="7342E3F2" w14:textId="682FACBA" w:rsidR="00D75A59" w:rsidRDefault="00D75A59" w:rsidP="00FE7D6A"/>
    <w:p w14:paraId="0802587B" w14:textId="5D09124A" w:rsidR="00D75A59" w:rsidRDefault="00D75A59" w:rsidP="00FE7D6A"/>
    <w:p w14:paraId="400F9625" w14:textId="30FFED8C" w:rsidR="00D75A59" w:rsidRDefault="00D75A59" w:rsidP="00FE7D6A"/>
    <w:p w14:paraId="5E81A293" w14:textId="509DF52F" w:rsidR="00E9674B" w:rsidRDefault="00E9674B" w:rsidP="00FE7D6A"/>
    <w:p w14:paraId="56D3FC3E" w14:textId="77777777" w:rsidR="00C34EF7" w:rsidRDefault="00C34EF7" w:rsidP="00FE7D6A"/>
    <w:p w14:paraId="6EF0D87F" w14:textId="77777777" w:rsidR="00E9674B" w:rsidRDefault="00E9674B" w:rsidP="00FE7D6A"/>
    <w:p w14:paraId="48CC235F" w14:textId="77777777" w:rsidR="00E9674B" w:rsidRDefault="00E9674B" w:rsidP="00FE7D6A"/>
    <w:p w14:paraId="7359B29E" w14:textId="77777777" w:rsidR="00E9674B" w:rsidRDefault="00E9674B" w:rsidP="00FE7D6A"/>
    <w:p w14:paraId="7D274CDD" w14:textId="77777777" w:rsidR="00E9674B" w:rsidRDefault="00E9674B" w:rsidP="00FE7D6A"/>
    <w:p w14:paraId="4E314065" w14:textId="77777777" w:rsidR="00E9674B" w:rsidRDefault="00E9674B" w:rsidP="00FE7D6A"/>
    <w:p w14:paraId="1E738A00" w14:textId="77777777" w:rsidR="00E9674B" w:rsidRDefault="00E9674B" w:rsidP="00FE7D6A"/>
    <w:p w14:paraId="7FA7BB4E" w14:textId="77777777" w:rsidR="00E9674B" w:rsidRDefault="00E9674B" w:rsidP="00FE7D6A"/>
    <w:p w14:paraId="301478D0" w14:textId="77777777" w:rsidR="00E9674B" w:rsidRDefault="00E9674B" w:rsidP="00FE7D6A"/>
    <w:p w14:paraId="64AB0ACF" w14:textId="77777777" w:rsidR="00E9674B" w:rsidRDefault="00E9674B" w:rsidP="00FE7D6A"/>
    <w:p w14:paraId="7DE30836" w14:textId="783CE3DD" w:rsidR="00D75A59" w:rsidRPr="00E9674B" w:rsidRDefault="00E9674B" w:rsidP="00FE7D6A">
      <w:r w:rsidRPr="00E9674B">
        <w:t xml:space="preserve">Note: l'obiettivo non è la "copia" della specifica ma una elaborazione, con un esempio e, se è possibile, un disegno e/o una immagine, che spieghi cosa succede; </w:t>
      </w:r>
    </w:p>
    <w:p w14:paraId="166AAEED" w14:textId="23187F94" w:rsidR="00D75A59" w:rsidRDefault="00D75A59" w:rsidP="00FE7D6A">
      <w:pPr>
        <w:pStyle w:val="Titolo1"/>
      </w:pPr>
      <w:bookmarkStart w:id="6" w:name="_Toc128600303"/>
      <w:r>
        <w:t>Architettura</w:t>
      </w:r>
      <w:bookmarkEnd w:id="6"/>
    </w:p>
    <w:p w14:paraId="0A44D295" w14:textId="42350A9E" w:rsidR="00C34EF7" w:rsidRDefault="00C34EF7" w:rsidP="00FE7D6A">
      <w:pPr>
        <w:pStyle w:val="Titolo2"/>
      </w:pPr>
      <w:bookmarkStart w:id="7" w:name="_Toc128600304"/>
      <w:r w:rsidRPr="00C34EF7">
        <w:t>Descrizione della macchina a stati finiti</w:t>
      </w:r>
      <w:bookmarkEnd w:id="7"/>
    </w:p>
    <w:p w14:paraId="07E533F5" w14:textId="6C614E19" w:rsidR="00C34EF7" w:rsidRPr="00C34EF7" w:rsidRDefault="00C34EF7" w:rsidP="00FE7D6A">
      <w:r>
        <w:t>…</w:t>
      </w:r>
    </w:p>
    <w:p w14:paraId="0D4F59B3" w14:textId="2360D3D9" w:rsidR="00C34EF7" w:rsidRDefault="00C34EF7" w:rsidP="00FE7D6A">
      <w:pPr>
        <w:pStyle w:val="Titolo2"/>
      </w:pPr>
      <w:bookmarkStart w:id="8" w:name="_Toc128600305"/>
      <w:r w:rsidRPr="00C34EF7">
        <w:lastRenderedPageBreak/>
        <w:t>Descrizione degli stati della FSM</w:t>
      </w:r>
      <w:bookmarkEnd w:id="8"/>
    </w:p>
    <w:p w14:paraId="54ABF09E" w14:textId="237014AE" w:rsidR="00C34EF7" w:rsidRPr="00C34EF7" w:rsidRDefault="00C34EF7" w:rsidP="00FE7D6A">
      <w:r>
        <w:t>…</w:t>
      </w:r>
    </w:p>
    <w:p w14:paraId="2080EF77" w14:textId="5169DF74" w:rsidR="00C34EF7" w:rsidRPr="00FE7D6A" w:rsidRDefault="00C34EF7" w:rsidP="00FE7D6A">
      <w:pPr>
        <w:pStyle w:val="Titolo3"/>
      </w:pPr>
      <w:bookmarkStart w:id="9" w:name="_Toc128600306"/>
      <w:r w:rsidRPr="00FE7D6A">
        <w:t>IDLE</w:t>
      </w:r>
      <w:bookmarkEnd w:id="9"/>
    </w:p>
    <w:p w14:paraId="65AE3769" w14:textId="7C0FE5D2" w:rsidR="00C34EF7" w:rsidRPr="00FE7D6A" w:rsidRDefault="00C34EF7" w:rsidP="00FE7D6A">
      <w:pPr>
        <w:pStyle w:val="Paragrafoelenco"/>
      </w:pPr>
      <w:r w:rsidRPr="00FE7D6A">
        <w:t>…</w:t>
      </w:r>
    </w:p>
    <w:p w14:paraId="0D6F7735" w14:textId="08F09497" w:rsidR="00C34EF7" w:rsidRDefault="00C34EF7" w:rsidP="00FE7D6A">
      <w:pPr>
        <w:pStyle w:val="Titolo3"/>
      </w:pPr>
      <w:bookmarkStart w:id="10" w:name="_Toc128600307"/>
      <w:r w:rsidRPr="00C34EF7">
        <w:t>READ_CHANNEL</w:t>
      </w:r>
      <w:bookmarkEnd w:id="10"/>
    </w:p>
    <w:p w14:paraId="10811C88" w14:textId="67E28A74" w:rsidR="00C34EF7" w:rsidRPr="00FE7D6A" w:rsidRDefault="00C34EF7" w:rsidP="00FE7D6A">
      <w:pPr>
        <w:pStyle w:val="Paragrafoelenco"/>
      </w:pPr>
      <w:r w:rsidRPr="00FE7D6A">
        <w:t>…</w:t>
      </w:r>
    </w:p>
    <w:p w14:paraId="083CF0F8" w14:textId="78E68131" w:rsidR="00C34EF7" w:rsidRDefault="00C34EF7" w:rsidP="00FE7D6A">
      <w:pPr>
        <w:pStyle w:val="Titolo3"/>
      </w:pPr>
      <w:bookmarkStart w:id="11" w:name="_Toc128600308"/>
      <w:r w:rsidRPr="00C34EF7">
        <w:t>READ_MEM</w:t>
      </w:r>
      <w:bookmarkEnd w:id="11"/>
    </w:p>
    <w:p w14:paraId="3DF73B13" w14:textId="7630CE4B" w:rsidR="00C34EF7" w:rsidRPr="00FE7D6A" w:rsidRDefault="00C34EF7" w:rsidP="00FE7D6A">
      <w:pPr>
        <w:pStyle w:val="Paragrafoelenco"/>
      </w:pPr>
      <w:r w:rsidRPr="00FE7D6A">
        <w:t>…</w:t>
      </w:r>
    </w:p>
    <w:p w14:paraId="24F4FCDD" w14:textId="35301903" w:rsidR="00C34EF7" w:rsidRDefault="00C34EF7" w:rsidP="00FE7D6A">
      <w:pPr>
        <w:pStyle w:val="Titolo3"/>
      </w:pPr>
      <w:bookmarkStart w:id="12" w:name="_Toc128600309"/>
      <w:r w:rsidRPr="00C34EF7">
        <w:t>ASK_ME</w:t>
      </w:r>
      <w:r>
        <w:t>M</w:t>
      </w:r>
      <w:bookmarkEnd w:id="12"/>
    </w:p>
    <w:p w14:paraId="113C550B" w14:textId="033C7270" w:rsidR="00C34EF7" w:rsidRPr="00FE7D6A" w:rsidRDefault="00C34EF7" w:rsidP="00FE7D6A">
      <w:pPr>
        <w:pStyle w:val="Paragrafoelenco"/>
      </w:pPr>
      <w:r w:rsidRPr="00FE7D6A">
        <w:t>…</w:t>
      </w:r>
    </w:p>
    <w:p w14:paraId="6595688C" w14:textId="40FEE96C" w:rsidR="00C34EF7" w:rsidRDefault="00C34EF7" w:rsidP="00FE7D6A">
      <w:pPr>
        <w:pStyle w:val="Titolo3"/>
      </w:pPr>
      <w:bookmarkStart w:id="13" w:name="_Toc128600310"/>
      <w:r w:rsidRPr="00C34EF7">
        <w:t>WAIT_MEM</w:t>
      </w:r>
      <w:bookmarkEnd w:id="13"/>
    </w:p>
    <w:p w14:paraId="0E4DB54F" w14:textId="052423AB" w:rsidR="00C34EF7" w:rsidRPr="00FE7D6A" w:rsidRDefault="00C34EF7" w:rsidP="00FE7D6A">
      <w:pPr>
        <w:pStyle w:val="Paragrafoelenco"/>
      </w:pPr>
      <w:r w:rsidRPr="00FE7D6A">
        <w:t>…</w:t>
      </w:r>
    </w:p>
    <w:p w14:paraId="2FD8C0E4" w14:textId="567901D4" w:rsidR="00C34EF7" w:rsidRDefault="00C34EF7" w:rsidP="00FE7D6A">
      <w:pPr>
        <w:pStyle w:val="Titolo3"/>
      </w:pPr>
      <w:bookmarkStart w:id="14" w:name="_Toc128600311"/>
      <w:r w:rsidRPr="00C34EF7">
        <w:t>ASK_CHANNEL</w:t>
      </w:r>
      <w:bookmarkEnd w:id="14"/>
    </w:p>
    <w:p w14:paraId="7B481062" w14:textId="23484EDC" w:rsidR="00C34EF7" w:rsidRPr="00FE7D6A" w:rsidRDefault="00C34EF7" w:rsidP="00FE7D6A">
      <w:pPr>
        <w:pStyle w:val="Paragrafoelenco"/>
      </w:pPr>
      <w:r w:rsidRPr="00FE7D6A">
        <w:t>…</w:t>
      </w:r>
    </w:p>
    <w:p w14:paraId="296CB23D" w14:textId="28060EBD" w:rsidR="00C34EF7" w:rsidRDefault="00C34EF7" w:rsidP="00FE7D6A">
      <w:pPr>
        <w:pStyle w:val="Titolo3"/>
      </w:pPr>
      <w:bookmarkStart w:id="15" w:name="_Toc128600312"/>
      <w:r w:rsidRPr="00C34EF7">
        <w:t>WAIT_UPDATE</w:t>
      </w:r>
      <w:bookmarkEnd w:id="15"/>
    </w:p>
    <w:p w14:paraId="0B7020B6" w14:textId="0BF7A6B4" w:rsidR="00C34EF7" w:rsidRPr="00FE7D6A" w:rsidRDefault="00C34EF7" w:rsidP="00FE7D6A">
      <w:pPr>
        <w:pStyle w:val="Paragrafoelenco"/>
      </w:pPr>
      <w:r w:rsidRPr="00FE7D6A">
        <w:t>…</w:t>
      </w:r>
    </w:p>
    <w:p w14:paraId="49FE859B" w14:textId="36C30116" w:rsidR="00C34EF7" w:rsidRDefault="00C34EF7" w:rsidP="00FE7D6A">
      <w:pPr>
        <w:pStyle w:val="Titolo3"/>
      </w:pPr>
      <w:bookmarkStart w:id="16" w:name="_Toc128600313"/>
      <w:r w:rsidRPr="00C34EF7">
        <w:t>GET_OUTPUT</w:t>
      </w:r>
      <w:bookmarkEnd w:id="16"/>
    </w:p>
    <w:p w14:paraId="50BADCCD" w14:textId="70114E52" w:rsidR="00C34EF7" w:rsidRPr="00FE7D6A" w:rsidRDefault="00C34EF7" w:rsidP="00FE7D6A">
      <w:pPr>
        <w:pStyle w:val="Paragrafoelenco"/>
      </w:pPr>
      <w:r w:rsidRPr="00FE7D6A">
        <w:t>…</w:t>
      </w:r>
    </w:p>
    <w:p w14:paraId="62F6A336" w14:textId="2AE03F89" w:rsidR="00C34EF7" w:rsidRPr="00FE7D6A" w:rsidRDefault="00C34EF7" w:rsidP="00FE7D6A">
      <w:pPr>
        <w:pStyle w:val="Paragrafoelenco"/>
      </w:pPr>
    </w:p>
    <w:p w14:paraId="77F23A57" w14:textId="22B51810" w:rsidR="00C34EF7" w:rsidRPr="00FE7D6A" w:rsidRDefault="00C34EF7" w:rsidP="00FE7D6A">
      <w:pPr>
        <w:pStyle w:val="Paragrafoelenco"/>
      </w:pPr>
    </w:p>
    <w:p w14:paraId="1868EC6A" w14:textId="77777777" w:rsidR="00C34EF7" w:rsidRPr="00FE7D6A" w:rsidRDefault="00C34EF7" w:rsidP="00FE7D6A">
      <w:pPr>
        <w:pStyle w:val="Paragrafoelenco"/>
      </w:pPr>
    </w:p>
    <w:p w14:paraId="201B9D7D" w14:textId="77777777" w:rsidR="00E9674B" w:rsidRPr="00C34EF7" w:rsidRDefault="00E9674B" w:rsidP="00FE7D6A">
      <w:pPr>
        <w:rPr>
          <w:lang w:val="en-US"/>
        </w:rPr>
      </w:pPr>
    </w:p>
    <w:p w14:paraId="5E92EDF5" w14:textId="77777777" w:rsidR="00E9674B" w:rsidRPr="00C34EF7" w:rsidRDefault="00E9674B" w:rsidP="00FE7D6A">
      <w:pPr>
        <w:rPr>
          <w:lang w:val="en-US"/>
        </w:rPr>
      </w:pPr>
    </w:p>
    <w:p w14:paraId="6950222F" w14:textId="77777777" w:rsidR="00E9674B" w:rsidRPr="00C34EF7" w:rsidRDefault="00E9674B" w:rsidP="00FE7D6A">
      <w:pPr>
        <w:rPr>
          <w:lang w:val="en-US"/>
        </w:rPr>
      </w:pPr>
    </w:p>
    <w:p w14:paraId="2017BCB6" w14:textId="77777777" w:rsidR="00E9674B" w:rsidRPr="00C34EF7" w:rsidRDefault="00E9674B" w:rsidP="00FE7D6A">
      <w:pPr>
        <w:rPr>
          <w:lang w:val="en-US"/>
        </w:rPr>
      </w:pPr>
    </w:p>
    <w:p w14:paraId="27678681" w14:textId="3AE89C5B" w:rsidR="00E9674B" w:rsidRDefault="00E9674B" w:rsidP="00FE7D6A">
      <w:r w:rsidRPr="00E9674B">
        <w:t xml:space="preserve">Note: L’obiettivo è quello di riportare </w:t>
      </w:r>
      <w:r w:rsidR="000B61ED" w:rsidRPr="00E9674B">
        <w:t>uno</w:t>
      </w:r>
      <w:r w:rsidRPr="00E9674B">
        <w:t xml:space="preserve"> schema funzionale (lo schema in moduli... un bel disegno chiaro... i segnali i bus, il/i clock, reset</w:t>
      </w:r>
      <w:r w:rsidR="000B61ED" w:rsidRPr="00E9674B">
        <w:t>...)</w:t>
      </w:r>
      <w:r>
        <w:t>:</w:t>
      </w:r>
    </w:p>
    <w:p w14:paraId="10B1AB05" w14:textId="1842F7C9" w:rsidR="00E9674B" w:rsidRPr="00FE7D6A" w:rsidRDefault="00E9674B" w:rsidP="00FE7D6A">
      <w:pPr>
        <w:pStyle w:val="Paragrafoelenco"/>
      </w:pPr>
      <w:r w:rsidRPr="00FE7D6A">
        <w:t xml:space="preserve">Modulo 1 (la descrizione - </w:t>
      </w:r>
      <w:proofErr w:type="spellStart"/>
      <w:r w:rsidRPr="00FE7D6A">
        <w:t>sottoparagrafo</w:t>
      </w:r>
      <w:proofErr w:type="spellEnd"/>
      <w:r w:rsidRPr="00FE7D6A">
        <w:t xml:space="preserve"> - di ogni modulo e la scelta implementativa - per esempio, il modulo ... è una collezione di </w:t>
      </w:r>
      <w:proofErr w:type="spellStart"/>
      <w:r w:rsidRPr="00FE7D6A">
        <w:t>process</w:t>
      </w:r>
      <w:proofErr w:type="spellEnd"/>
      <w:r w:rsidRPr="00FE7D6A">
        <w:t xml:space="preserve"> che implementano la macchina a stati e la parte di registri, .... La macchina a stati, il cui schema in termini di diagramma degli stati, ha 8 stati. Il primo rappresenta .... e svolge le operazioni di ... il secondo... </w:t>
      </w:r>
      <w:r w:rsidR="000B61ED" w:rsidRPr="00FE7D6A">
        <w:t>etc.</w:t>
      </w:r>
      <w:r w:rsidRPr="00FE7D6A">
        <w:t xml:space="preserve">) </w:t>
      </w:r>
    </w:p>
    <w:p w14:paraId="0AFA97B1" w14:textId="77777777" w:rsidR="00E9674B" w:rsidRPr="00FE7D6A" w:rsidRDefault="00E9674B" w:rsidP="00FE7D6A">
      <w:pPr>
        <w:pStyle w:val="Paragrafoelenco"/>
      </w:pPr>
      <w:r w:rsidRPr="00FE7D6A">
        <w:t>Modulo …</w:t>
      </w:r>
    </w:p>
    <w:p w14:paraId="547CF910" w14:textId="4A9A0F9B" w:rsidR="00D75A59" w:rsidRDefault="00D75A59" w:rsidP="00FE7D6A">
      <w:pPr>
        <w:pStyle w:val="Titolo1"/>
      </w:pPr>
      <w:bookmarkStart w:id="17" w:name="_Toc128600314"/>
      <w:r>
        <w:lastRenderedPageBreak/>
        <w:t>Risultati ottenuti</w:t>
      </w:r>
      <w:bookmarkEnd w:id="17"/>
    </w:p>
    <w:p w14:paraId="14BAD0D6" w14:textId="7AB1D8F3" w:rsidR="00C34EF7" w:rsidRPr="00C34EF7" w:rsidRDefault="00C34EF7" w:rsidP="00FE7D6A">
      <w:pPr>
        <w:pStyle w:val="Titolo2"/>
      </w:pPr>
      <w:bookmarkStart w:id="18" w:name="_Toc128600315"/>
      <w:r w:rsidRPr="00C34EF7">
        <w:t xml:space="preserve">Test </w:t>
      </w:r>
      <w:proofErr w:type="spellStart"/>
      <w:r w:rsidRPr="00C34EF7">
        <w:t>bench</w:t>
      </w:r>
      <w:proofErr w:type="spellEnd"/>
      <w:r w:rsidRPr="00C34EF7">
        <w:t xml:space="preserve"> di esempio</w:t>
      </w:r>
      <w:bookmarkEnd w:id="18"/>
      <w:r w:rsidRPr="00C34EF7">
        <w:t xml:space="preserve"> </w:t>
      </w:r>
    </w:p>
    <w:p w14:paraId="640A93B0" w14:textId="6FDCA2FA" w:rsidR="00C34EF7" w:rsidRPr="00C34EF7" w:rsidRDefault="00C34EF7" w:rsidP="00FE7D6A">
      <w:pPr>
        <w:rPr>
          <w:lang w:val="en-US"/>
        </w:rPr>
      </w:pPr>
      <w:r w:rsidRPr="00C34EF7">
        <w:rPr>
          <w:lang w:val="en-US"/>
        </w:rPr>
        <w:t>…</w:t>
      </w:r>
    </w:p>
    <w:p w14:paraId="49D419C0" w14:textId="77777777" w:rsidR="00D75A59" w:rsidRPr="00C34EF7" w:rsidRDefault="00D75A59" w:rsidP="00FE7D6A">
      <w:pPr>
        <w:rPr>
          <w:lang w:val="en-US"/>
        </w:rPr>
      </w:pPr>
    </w:p>
    <w:p w14:paraId="3F8DD7A4" w14:textId="77777777" w:rsidR="00E9674B" w:rsidRPr="00C34EF7" w:rsidRDefault="00E9674B" w:rsidP="00FE7D6A">
      <w:pPr>
        <w:rPr>
          <w:lang w:val="en-US"/>
        </w:rPr>
      </w:pPr>
    </w:p>
    <w:p w14:paraId="0C1C0CA2" w14:textId="77777777" w:rsidR="00E9674B" w:rsidRPr="00C34EF7" w:rsidRDefault="00E9674B" w:rsidP="00FE7D6A">
      <w:pPr>
        <w:rPr>
          <w:lang w:val="en-US"/>
        </w:rPr>
      </w:pPr>
    </w:p>
    <w:p w14:paraId="21A20DE0" w14:textId="77777777" w:rsidR="00E9674B" w:rsidRPr="00C34EF7" w:rsidRDefault="00E9674B" w:rsidP="00FE7D6A">
      <w:pPr>
        <w:rPr>
          <w:lang w:val="en-US"/>
        </w:rPr>
      </w:pPr>
    </w:p>
    <w:p w14:paraId="1C78715D" w14:textId="77777777" w:rsidR="00E9674B" w:rsidRPr="00C34EF7" w:rsidRDefault="00E9674B" w:rsidP="00FE7D6A">
      <w:pPr>
        <w:rPr>
          <w:lang w:val="en-US"/>
        </w:rPr>
      </w:pPr>
    </w:p>
    <w:p w14:paraId="7F1BB32D" w14:textId="77777777" w:rsidR="00E9674B" w:rsidRPr="00C34EF7" w:rsidRDefault="00E9674B" w:rsidP="00FE7D6A">
      <w:pPr>
        <w:rPr>
          <w:lang w:val="en-US"/>
        </w:rPr>
      </w:pPr>
    </w:p>
    <w:p w14:paraId="2E7F2BEB" w14:textId="77777777" w:rsidR="00E9674B" w:rsidRPr="00C34EF7" w:rsidRDefault="00E9674B" w:rsidP="00FE7D6A">
      <w:pPr>
        <w:rPr>
          <w:lang w:val="en-US"/>
        </w:rPr>
      </w:pPr>
    </w:p>
    <w:p w14:paraId="12FFEEF6" w14:textId="77777777" w:rsidR="00E9674B" w:rsidRPr="00C34EF7" w:rsidRDefault="00E9674B" w:rsidP="00FE7D6A">
      <w:pPr>
        <w:rPr>
          <w:lang w:val="en-US"/>
        </w:rPr>
      </w:pPr>
    </w:p>
    <w:p w14:paraId="4A7AD882" w14:textId="77777777" w:rsidR="00E9674B" w:rsidRPr="00C34EF7" w:rsidRDefault="00E9674B" w:rsidP="00FE7D6A">
      <w:pPr>
        <w:rPr>
          <w:lang w:val="en-US"/>
        </w:rPr>
      </w:pPr>
    </w:p>
    <w:p w14:paraId="14CB28B3" w14:textId="77777777" w:rsidR="00E9674B" w:rsidRPr="00C34EF7" w:rsidRDefault="00E9674B" w:rsidP="00FE7D6A">
      <w:pPr>
        <w:rPr>
          <w:lang w:val="en-US"/>
        </w:rPr>
      </w:pPr>
    </w:p>
    <w:p w14:paraId="7D5648F2" w14:textId="77777777" w:rsidR="00E9674B" w:rsidRPr="00C34EF7" w:rsidRDefault="00E9674B" w:rsidP="00FE7D6A">
      <w:pPr>
        <w:rPr>
          <w:lang w:val="en-US"/>
        </w:rPr>
      </w:pPr>
    </w:p>
    <w:p w14:paraId="21B038BB" w14:textId="77777777" w:rsidR="00E9674B" w:rsidRPr="00C34EF7" w:rsidRDefault="00E9674B" w:rsidP="00FE7D6A">
      <w:pPr>
        <w:rPr>
          <w:lang w:val="en-US"/>
        </w:rPr>
      </w:pPr>
    </w:p>
    <w:p w14:paraId="5CAF512C" w14:textId="77777777" w:rsidR="00E9674B" w:rsidRPr="00C34EF7" w:rsidRDefault="00E9674B" w:rsidP="00FE7D6A">
      <w:pPr>
        <w:rPr>
          <w:lang w:val="en-US"/>
        </w:rPr>
      </w:pPr>
    </w:p>
    <w:p w14:paraId="79C08767" w14:textId="77777777" w:rsidR="00E9674B" w:rsidRPr="00C34EF7" w:rsidRDefault="00E9674B" w:rsidP="00FE7D6A">
      <w:pPr>
        <w:rPr>
          <w:lang w:val="en-US"/>
        </w:rPr>
      </w:pPr>
    </w:p>
    <w:p w14:paraId="3AB5916B" w14:textId="4268C5EB" w:rsidR="00E9674B" w:rsidRPr="00C34EF7" w:rsidRDefault="00E9674B" w:rsidP="00FE7D6A">
      <w:pPr>
        <w:rPr>
          <w:lang w:val="en-US"/>
        </w:rPr>
      </w:pPr>
      <w:r w:rsidRPr="00C34EF7">
        <w:rPr>
          <w:lang w:val="en-US"/>
        </w:rPr>
        <w:t xml:space="preserve">Note: </w:t>
      </w:r>
    </w:p>
    <w:p w14:paraId="6B17CB6E" w14:textId="2CABE039" w:rsidR="00E9674B" w:rsidRPr="00FE7D6A" w:rsidRDefault="00E9674B" w:rsidP="00FE7D6A">
      <w:pPr>
        <w:pStyle w:val="Paragrafoelenco"/>
      </w:pPr>
      <w:r w:rsidRPr="00FE7D6A">
        <w:t xml:space="preserve">Sintesi (Report di sintesi) </w:t>
      </w:r>
    </w:p>
    <w:p w14:paraId="7BD7CDC2" w14:textId="647B3977" w:rsidR="00E9674B" w:rsidRPr="00FE7D6A" w:rsidRDefault="00E9674B" w:rsidP="00FE7D6A">
      <w:pPr>
        <w:pStyle w:val="Paragrafoelenco"/>
      </w:pPr>
      <w:r w:rsidRPr="00FE7D6A">
        <w:t xml:space="preserve">Simulazioni: L'obiettivo non è solo riportare i risultati ottenuti attraverso la simulazione test </w:t>
      </w:r>
      <w:proofErr w:type="spellStart"/>
      <w:r w:rsidRPr="00FE7D6A">
        <w:t>bench</w:t>
      </w:r>
      <w:proofErr w:type="spellEnd"/>
      <w:r w:rsidRPr="00FE7D6A">
        <w:t xml:space="preserve"> forniti dai docenti, ma anche una analisi personale e una identificazione dei casi particolari; il fine è mostrare in modo convincente e più completo possibile, che il problema è stato esaminato a fondo e che, quanto sviluppato, soddisfa completamente i requisiti. T</w:t>
      </w:r>
    </w:p>
    <w:p w14:paraId="43570C1A" w14:textId="05F04F72" w:rsidR="00E9674B" w:rsidRPr="00FE7D6A" w:rsidRDefault="00E9674B" w:rsidP="00FE7D6A">
      <w:pPr>
        <w:pStyle w:val="Paragrafoelenco"/>
      </w:pPr>
      <w:r w:rsidRPr="00FE7D6A">
        <w:t xml:space="preserve">est </w:t>
      </w:r>
      <w:proofErr w:type="spellStart"/>
      <w:r w:rsidRPr="00FE7D6A">
        <w:t>bench</w:t>
      </w:r>
      <w:proofErr w:type="spellEnd"/>
      <w:r w:rsidRPr="00FE7D6A">
        <w:t xml:space="preserve"> 1 (cosa fa e perché lo fa e cosa verifica; per esempio, controlla una condizione limite)</w:t>
      </w:r>
    </w:p>
    <w:p w14:paraId="1D4C5C0D" w14:textId="411824BE" w:rsidR="00E9674B" w:rsidRPr="00FE7D6A" w:rsidRDefault="00E9674B" w:rsidP="00FE7D6A">
      <w:pPr>
        <w:pStyle w:val="Paragrafoelenco"/>
      </w:pPr>
      <w:r w:rsidRPr="00FE7D6A">
        <w:t xml:space="preserve">test </w:t>
      </w:r>
      <w:proofErr w:type="spellStart"/>
      <w:r w:rsidRPr="00FE7D6A">
        <w:t>bench</w:t>
      </w:r>
      <w:proofErr w:type="spellEnd"/>
      <w:r w:rsidRPr="00FE7D6A">
        <w:t xml:space="preserve"> 2 ()</w:t>
      </w:r>
    </w:p>
    <w:p w14:paraId="07DFDFFE" w14:textId="509DECA9" w:rsidR="00D75A59" w:rsidRPr="00E9674B" w:rsidRDefault="00D75A59" w:rsidP="00FE7D6A">
      <w:pPr>
        <w:pStyle w:val="Titolo1"/>
      </w:pPr>
      <w:bookmarkStart w:id="19" w:name="_Toc128600316"/>
      <w:r w:rsidRPr="00E9674B">
        <w:t>Conclusioni</w:t>
      </w:r>
      <w:bookmarkEnd w:id="19"/>
    </w:p>
    <w:p w14:paraId="27D80479" w14:textId="3433395C" w:rsidR="009758BF" w:rsidRDefault="00C34EF7" w:rsidP="00FE7D6A">
      <w:r>
        <w:t>…</w:t>
      </w:r>
    </w:p>
    <w:p w14:paraId="10D53241" w14:textId="1439E88D" w:rsidR="009758BF" w:rsidRDefault="009758BF" w:rsidP="00FE7D6A"/>
    <w:p w14:paraId="0C9B173B" w14:textId="34D6FA24" w:rsidR="00E9674B" w:rsidRDefault="00E9674B" w:rsidP="00FE7D6A"/>
    <w:p w14:paraId="36470A66" w14:textId="5E66C44B" w:rsidR="00E9674B" w:rsidRDefault="00E9674B" w:rsidP="00FE7D6A"/>
    <w:p w14:paraId="278557E6" w14:textId="4189E68D" w:rsidR="00E9674B" w:rsidRDefault="00E9674B" w:rsidP="00FE7D6A"/>
    <w:p w14:paraId="625E7A73" w14:textId="5D8C75B4" w:rsidR="00E9674B" w:rsidRDefault="00E9674B" w:rsidP="00FE7D6A"/>
    <w:p w14:paraId="708C51C1" w14:textId="5229515F" w:rsidR="00E9674B" w:rsidRDefault="00E9674B" w:rsidP="00FE7D6A"/>
    <w:p w14:paraId="162397E2" w14:textId="6E8681EE" w:rsidR="00E9674B" w:rsidRDefault="00E9674B" w:rsidP="00FE7D6A"/>
    <w:p w14:paraId="39337695" w14:textId="0658F3FF" w:rsidR="00E9674B" w:rsidRDefault="00E9674B" w:rsidP="00FE7D6A"/>
    <w:p w14:paraId="1D952427" w14:textId="7D98AD94" w:rsidR="00E9674B" w:rsidRDefault="00E9674B" w:rsidP="00FE7D6A"/>
    <w:p w14:paraId="6547F68F" w14:textId="14CAA617" w:rsidR="00E9674B" w:rsidRDefault="00E9674B" w:rsidP="00FE7D6A"/>
    <w:p w14:paraId="3D52878A" w14:textId="2226820A" w:rsidR="00E9674B" w:rsidRDefault="00E9674B" w:rsidP="00FE7D6A"/>
    <w:p w14:paraId="3A57895B" w14:textId="4B3D4C16" w:rsidR="00E9674B" w:rsidRDefault="00E9674B" w:rsidP="00FE7D6A"/>
    <w:p w14:paraId="099CD4A4" w14:textId="60965997" w:rsidR="00E9674B" w:rsidRDefault="00E9674B" w:rsidP="00FE7D6A"/>
    <w:p w14:paraId="02F7D0AC" w14:textId="780D0FA7" w:rsidR="00E9674B" w:rsidRDefault="00E9674B" w:rsidP="00FE7D6A"/>
    <w:p w14:paraId="281E6A37" w14:textId="31DD83CB" w:rsidR="00E9674B" w:rsidRDefault="00E9674B" w:rsidP="00FE7D6A"/>
    <w:p w14:paraId="1A15C4FC" w14:textId="5032C0E7" w:rsidR="00E9674B" w:rsidRDefault="00E9674B" w:rsidP="00FE7D6A"/>
    <w:p w14:paraId="461F3117" w14:textId="35AB0AA9" w:rsidR="00E9674B" w:rsidRDefault="00E9674B" w:rsidP="00FE7D6A"/>
    <w:p w14:paraId="7DC4BDEC" w14:textId="7FB70057" w:rsidR="00E9674B" w:rsidRDefault="00E9674B" w:rsidP="00FE7D6A"/>
    <w:p w14:paraId="2A950251" w14:textId="3186A8E1" w:rsidR="00E9674B" w:rsidRDefault="00E9674B" w:rsidP="00FE7D6A"/>
    <w:p w14:paraId="16099635" w14:textId="08D43A43" w:rsidR="00E9674B" w:rsidRDefault="00E9674B" w:rsidP="00FE7D6A"/>
    <w:p w14:paraId="50CBC8FF" w14:textId="34EAC25E" w:rsidR="00E9674B" w:rsidRDefault="00E9674B" w:rsidP="00FE7D6A"/>
    <w:p w14:paraId="2D2F60EC" w14:textId="0DA6103C" w:rsidR="00E9674B" w:rsidRDefault="00E9674B" w:rsidP="00FE7D6A"/>
    <w:p w14:paraId="36C980C0" w14:textId="6B5D0D01" w:rsidR="00E9674B" w:rsidRDefault="00E9674B" w:rsidP="00FE7D6A"/>
    <w:p w14:paraId="399D2AE3" w14:textId="77777777" w:rsidR="00E9674B" w:rsidRDefault="00E9674B" w:rsidP="00FE7D6A"/>
    <w:p w14:paraId="1B39DF15" w14:textId="5D8310F1" w:rsidR="00E9674B" w:rsidRPr="00E9674B" w:rsidRDefault="00E9674B" w:rsidP="00FE7D6A">
      <w:r w:rsidRPr="00E9674B">
        <w:t xml:space="preserve">Note: </w:t>
      </w:r>
      <w:r>
        <w:t>massimo mezza pagina</w:t>
      </w:r>
      <w:r w:rsidRPr="00E9674B">
        <w:t xml:space="preserve"> </w:t>
      </w:r>
    </w:p>
    <w:sectPr w:rsidR="00E9674B" w:rsidRPr="00E967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974"/>
    <w:multiLevelType w:val="hybridMultilevel"/>
    <w:tmpl w:val="9A287E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FB43E9"/>
    <w:multiLevelType w:val="hybridMultilevel"/>
    <w:tmpl w:val="AFF6F5E2"/>
    <w:lvl w:ilvl="0" w:tplc="6A8E6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7" w:hanging="360"/>
      </w:pPr>
    </w:lvl>
    <w:lvl w:ilvl="2" w:tplc="0410001B" w:tentative="1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47E30055"/>
    <w:multiLevelType w:val="hybridMultilevel"/>
    <w:tmpl w:val="462C5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E6444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330F"/>
    <w:multiLevelType w:val="hybridMultilevel"/>
    <w:tmpl w:val="2DD499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5EEE"/>
    <w:multiLevelType w:val="hybridMultilevel"/>
    <w:tmpl w:val="25EA0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7DFC"/>
    <w:multiLevelType w:val="hybridMultilevel"/>
    <w:tmpl w:val="F460CF10"/>
    <w:lvl w:ilvl="0" w:tplc="6A8E644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20055"/>
    <w:multiLevelType w:val="hybridMultilevel"/>
    <w:tmpl w:val="FA088788"/>
    <w:lvl w:ilvl="0" w:tplc="6A8E64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447" w:hanging="360"/>
      </w:pPr>
    </w:lvl>
    <w:lvl w:ilvl="2" w:tplc="0410001B">
      <w:start w:val="1"/>
      <w:numFmt w:val="lowerRoman"/>
      <w:lvlText w:val="%3."/>
      <w:lvlJc w:val="right"/>
      <w:pPr>
        <w:ind w:left="1167" w:hanging="180"/>
      </w:pPr>
    </w:lvl>
    <w:lvl w:ilvl="3" w:tplc="0410000F" w:tentative="1">
      <w:start w:val="1"/>
      <w:numFmt w:val="decimal"/>
      <w:lvlText w:val="%4."/>
      <w:lvlJc w:val="left"/>
      <w:pPr>
        <w:ind w:left="1887" w:hanging="360"/>
      </w:pPr>
    </w:lvl>
    <w:lvl w:ilvl="4" w:tplc="04100019" w:tentative="1">
      <w:start w:val="1"/>
      <w:numFmt w:val="lowerLetter"/>
      <w:lvlText w:val="%5."/>
      <w:lvlJc w:val="left"/>
      <w:pPr>
        <w:ind w:left="2607" w:hanging="360"/>
      </w:pPr>
    </w:lvl>
    <w:lvl w:ilvl="5" w:tplc="0410001B" w:tentative="1">
      <w:start w:val="1"/>
      <w:numFmt w:val="lowerRoman"/>
      <w:lvlText w:val="%6."/>
      <w:lvlJc w:val="right"/>
      <w:pPr>
        <w:ind w:left="3327" w:hanging="180"/>
      </w:pPr>
    </w:lvl>
    <w:lvl w:ilvl="6" w:tplc="0410000F" w:tentative="1">
      <w:start w:val="1"/>
      <w:numFmt w:val="decimal"/>
      <w:lvlText w:val="%7."/>
      <w:lvlJc w:val="left"/>
      <w:pPr>
        <w:ind w:left="4047" w:hanging="360"/>
      </w:pPr>
    </w:lvl>
    <w:lvl w:ilvl="7" w:tplc="04100019" w:tentative="1">
      <w:start w:val="1"/>
      <w:numFmt w:val="lowerLetter"/>
      <w:lvlText w:val="%8."/>
      <w:lvlJc w:val="left"/>
      <w:pPr>
        <w:ind w:left="4767" w:hanging="360"/>
      </w:pPr>
    </w:lvl>
    <w:lvl w:ilvl="8" w:tplc="041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75010B9B"/>
    <w:multiLevelType w:val="hybridMultilevel"/>
    <w:tmpl w:val="CDACD9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0A04"/>
    <w:multiLevelType w:val="hybridMultilevel"/>
    <w:tmpl w:val="BDFCE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A0"/>
    <w:rsid w:val="000B61ED"/>
    <w:rsid w:val="000C62A0"/>
    <w:rsid w:val="002F7ADE"/>
    <w:rsid w:val="006754E5"/>
    <w:rsid w:val="00957203"/>
    <w:rsid w:val="009758BF"/>
    <w:rsid w:val="00C34EF7"/>
    <w:rsid w:val="00C47FC0"/>
    <w:rsid w:val="00D75A59"/>
    <w:rsid w:val="00E9674B"/>
    <w:rsid w:val="00F505AE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C351"/>
  <w15:chartTrackingRefBased/>
  <w15:docId w15:val="{4EC75510-049F-49B8-93F5-6EF778E1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7ADE"/>
    <w:pPr>
      <w:jc w:val="both"/>
    </w:pPr>
    <w:rPr>
      <w:rFonts w:ascii="Cambria" w:hAnsi="Cambria" w:cs="Times New Roman"/>
      <w:sz w:val="28"/>
      <w:szCs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D6A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4"/>
      <w:szCs w:val="32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7D6A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E7D6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7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72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E7D6A"/>
    <w:rPr>
      <w:rFonts w:ascii="Cambria" w:eastAsiaTheme="majorEastAsia" w:hAnsi="Cambria" w:cstheme="majorBidi"/>
      <w:sz w:val="44"/>
      <w:szCs w:val="32"/>
      <w:u w:val="single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7D6A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E7D6A"/>
    <w:rPr>
      <w:rFonts w:ascii="Cambria" w:eastAsiaTheme="majorEastAsia" w:hAnsi="Cambria" w:cstheme="majorBidi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7D6A"/>
    <w:rPr>
      <w:rFonts w:ascii="Cambria" w:eastAsiaTheme="majorEastAsia" w:hAnsi="Cambria" w:cstheme="majorBidi"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E7D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FE7D6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7D6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E7D6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E7D6A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7D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7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7D6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7D6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ED24-C47C-44C9-8500-53BFE3D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ssi</dc:creator>
  <cp:keywords/>
  <dc:description/>
  <cp:lastModifiedBy>rm</cp:lastModifiedBy>
  <cp:revision>6</cp:revision>
  <dcterms:created xsi:type="dcterms:W3CDTF">2023-02-19T10:40:00Z</dcterms:created>
  <dcterms:modified xsi:type="dcterms:W3CDTF">2023-03-01T21:04:00Z</dcterms:modified>
</cp:coreProperties>
</file>